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05pt;height:165.5pt;mso-width-percent:0;mso-height-percent:0;mso-width-percent:0;mso-height-percent:0" o:ole="">
                  <v:imagedata r:id="rId16" o:title=""/>
                </v:shape>
                <o:OLEObject Type="Embed" ProgID="PBrush" ShapeID="_x0000_i1025" DrawAspect="Content" ObjectID="_1680423230"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BodyText"/>
        <w:spacing w:after="0"/>
        <w:rPr>
          <w:rFonts w:ascii="Times New Roman" w:hAnsi="Times New Roman"/>
          <w:sz w:val="22"/>
          <w:szCs w:val="22"/>
          <w:lang w:eastAsia="zh-CN"/>
        </w:rPr>
      </w:pPr>
    </w:p>
    <w:p w14:paraId="2F12CC4A" w14:textId="7F33FBC9" w:rsidR="005207EA" w:rsidRDefault="005207EA">
      <w:pPr>
        <w:pStyle w:val="BodyText"/>
        <w:spacing w:after="0"/>
        <w:rPr>
          <w:rFonts w:ascii="Times New Roman" w:hAnsi="Times New Roman"/>
          <w:sz w:val="22"/>
          <w:szCs w:val="22"/>
          <w:lang w:eastAsia="zh-CN"/>
        </w:rPr>
      </w:pPr>
    </w:p>
    <w:p w14:paraId="3494597C" w14:textId="548FD379" w:rsidR="005207EA" w:rsidRDefault="005207EA" w:rsidP="005207EA">
      <w:pPr>
        <w:pStyle w:val="Heading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BodyText"/>
        <w:spacing w:after="0"/>
        <w:rPr>
          <w:rFonts w:ascii="Times New Roman" w:hAnsi="Times New Roman"/>
          <w:sz w:val="22"/>
          <w:szCs w:val="22"/>
          <w:lang w:eastAsia="zh-CN"/>
        </w:rPr>
      </w:pPr>
    </w:p>
    <w:p w14:paraId="0E5A876C" w14:textId="373A81C2" w:rsidR="005207EA" w:rsidRDefault="005207EA">
      <w:pPr>
        <w:pStyle w:val="BodyText"/>
        <w:spacing w:after="0"/>
        <w:rPr>
          <w:rFonts w:ascii="Times New Roman" w:hAnsi="Times New Roman"/>
          <w:sz w:val="22"/>
          <w:szCs w:val="22"/>
          <w:lang w:eastAsia="zh-CN"/>
        </w:rPr>
      </w:pPr>
    </w:p>
    <w:p w14:paraId="5A90C32C" w14:textId="7E9C44B3" w:rsidR="004F135C" w:rsidRDefault="004F135C">
      <w:pPr>
        <w:pStyle w:val="BodyText"/>
        <w:spacing w:after="0"/>
        <w:rPr>
          <w:rFonts w:ascii="Times New Roman" w:hAnsi="Times New Roman"/>
          <w:sz w:val="22"/>
          <w:szCs w:val="22"/>
          <w:lang w:eastAsia="zh-CN"/>
        </w:rPr>
      </w:pPr>
    </w:p>
    <w:p w14:paraId="6399C1A1" w14:textId="75428D51" w:rsidR="004F135C" w:rsidRDefault="004F135C" w:rsidP="004F135C">
      <w:pPr>
        <w:pStyle w:val="Heading6"/>
        <w:rPr>
          <w:rFonts w:ascii="Times New Roman" w:hAnsi="Times New Roman"/>
          <w:b/>
          <w:bCs/>
          <w:lang w:eastAsia="zh-CN"/>
        </w:rPr>
      </w:pPr>
      <w:r>
        <w:rPr>
          <w:rFonts w:ascii="Times New Roman" w:hAnsi="Times New Roman"/>
          <w:b/>
          <w:bCs/>
          <w:lang w:eastAsia="zh-CN"/>
        </w:rPr>
        <w:lastRenderedPageBreak/>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BodyText"/>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BodyText"/>
        <w:spacing w:after="0"/>
        <w:rPr>
          <w:rFonts w:ascii="Times New Roman" w:hAnsi="Times New Roman"/>
          <w:sz w:val="22"/>
          <w:szCs w:val="22"/>
          <w:lang w:eastAsia="zh-CN"/>
        </w:rPr>
      </w:pPr>
    </w:p>
    <w:p w14:paraId="7EBC31AB" w14:textId="14CA70FF" w:rsidR="001A1CC5" w:rsidRDefault="001A1CC5">
      <w:pPr>
        <w:pStyle w:val="BodyText"/>
        <w:spacing w:after="0"/>
        <w:rPr>
          <w:rFonts w:ascii="Times New Roman" w:hAnsi="Times New Roman"/>
          <w:sz w:val="22"/>
          <w:szCs w:val="22"/>
          <w:lang w:eastAsia="zh-CN"/>
        </w:rPr>
      </w:pPr>
    </w:p>
    <w:p w14:paraId="74810A9C" w14:textId="7A2D10AE" w:rsidR="001A1CC5" w:rsidRDefault="001A1CC5" w:rsidP="001A1CC5">
      <w:pPr>
        <w:pStyle w:val="Heading6"/>
        <w:rPr>
          <w:rFonts w:ascii="Times New Roman" w:hAnsi="Times New Roman"/>
          <w:b/>
          <w:bCs/>
          <w:lang w:eastAsia="zh-CN"/>
        </w:rPr>
      </w:pPr>
      <w:r>
        <w:rPr>
          <w:rFonts w:ascii="Times New Roman" w:hAnsi="Times New Roman"/>
          <w:b/>
          <w:bCs/>
          <w:lang w:eastAsia="zh-CN"/>
        </w:rPr>
        <w:t>Proposal 1.1-19)</w:t>
      </w:r>
    </w:p>
    <w:p w14:paraId="6C3D2D8A"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BodyText"/>
        <w:numPr>
          <w:ilvl w:val="1"/>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Down-select between 480 kHz or 960 kHz</w:t>
      </w:r>
    </w:p>
    <w:p w14:paraId="2B82ECFF"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w:t>
            </w:r>
            <w:r>
              <w:rPr>
                <w:rFonts w:ascii="Times New Roman" w:hAnsi="Times New Roman"/>
                <w:sz w:val="22"/>
                <w:szCs w:val="22"/>
                <w:lang w:eastAsia="zh-CN"/>
              </w:rPr>
              <w:lastRenderedPageBreak/>
              <w:t>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w:t>
            </w:r>
            <w:r>
              <w:rPr>
                <w:rFonts w:ascii="Times New Roman" w:hAnsi="Times New Roman"/>
                <w:sz w:val="22"/>
                <w:szCs w:val="22"/>
                <w:lang w:eastAsia="zh-CN"/>
              </w:rPr>
              <w:lastRenderedPageBreak/>
              <w:t xml:space="preserve">the complexity is not only cell searching but also includes many other aspects, e.g., sampling/buffering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483501B3"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Proposal 1.1-16, at least in principle. We understand the concerns of specification effort and product complixity (by today’s </w:t>
            </w:r>
            <w:r>
              <w:rPr>
                <w:rFonts w:ascii="Times New Roman" w:hAnsi="Times New Roman"/>
                <w:sz w:val="22"/>
                <w:szCs w:val="22"/>
                <w:lang w:eastAsia="zh-CN"/>
              </w:rPr>
              <w:lastRenderedPageBreak/>
              <w:t>standard), but at the same time, feel that a more streamlined numerlogy and options fitting different deployment scenarios (e.g, smallcells)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036298" w14:paraId="7E26A9B6" w14:textId="77777777">
        <w:trPr>
          <w:trHeight w:val="188"/>
        </w:trPr>
        <w:tc>
          <w:tcPr>
            <w:tcW w:w="1805" w:type="dxa"/>
          </w:tcPr>
          <w:p w14:paraId="6B4A4E95" w14:textId="50CB5F7D"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ould to restrict the UE assumption of SS periodicity in initial cell selection phase from 20ms to 10ms.</w:t>
            </w:r>
          </w:p>
          <w:p w14:paraId="1CB59BCC" w14:textId="1B39240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regarding 1.1-3, that e.g. configuration of 480kHz and 960kHz CORESET#0/Type0-PDCCH  for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345CBC3B" w:rsidR="006F26A9" w:rsidRDefault="001A1CC5" w:rsidP="004F135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mediate update move below Intel’s comments.</w:t>
            </w:r>
          </w:p>
        </w:tc>
      </w:tr>
      <w:tr w:rsidR="00457E48" w14:paraId="32228E02" w14:textId="77777777">
        <w:trPr>
          <w:trHeight w:val="188"/>
        </w:trPr>
        <w:tc>
          <w:tcPr>
            <w:tcW w:w="1805" w:type="dxa"/>
          </w:tcPr>
          <w:p w14:paraId="0896FCE5" w14:textId="4A57AD37" w:rsidR="00457E48" w:rsidRDefault="00457E48" w:rsidP="00457E48">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gNB.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Scell with respect to Pcell is not limited by NR specification. In particular, even if Pcell and Scell are time frame synchronized within 3us, servingCellConfig RRC IE does not include any info about timing of the SSB: For example, an SSB of Pcell may be located in the first half of a frame whereas the SSB of Scell may be located in the second half of the same frame.</w:t>
            </w:r>
          </w:p>
          <w:p w14:paraId="3A8DAB9D" w14:textId="73A147BF" w:rsidR="0036623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enabled for single wideband carriers, and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BodyText"/>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BodyText"/>
              <w:numPr>
                <w:ilvl w:val="1"/>
                <w:numId w:val="54"/>
              </w:numPr>
              <w:spacing w:after="0" w:line="280" w:lineRule="atLeast"/>
              <w:rPr>
                <w:rFonts w:ascii="Times New Roman" w:hAnsi="Times New Roman"/>
                <w:sz w:val="22"/>
                <w:szCs w:val="22"/>
                <w:lang w:eastAsia="zh-CN"/>
              </w:rPr>
            </w:pPr>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BodyText"/>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5AE073F2"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moderator’s understanding none of 1.1-3, 1.1-9, or 1.1-16 is what companies originally preferred. We are discussing non-favored compromises that company maybe able to accept for sake of progress.</w:t>
            </w:r>
          </w:p>
          <w:p w14:paraId="6FCCE653"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2ACEF12"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low, ok does not mean these companies prefer, but just note that they can accept for the sake of progress. Below is just an intermediate check of the current status.</w:t>
            </w:r>
          </w:p>
          <w:p w14:paraId="5F5C5530"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43CEF7F" w14:textId="77777777" w:rsidR="001A1CC5" w:rsidRDefault="001A1CC5" w:rsidP="001A1CC5">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60BCCBE7" w14:textId="7C44DE86" w:rsidR="001A1CC5" w:rsidRDefault="001A1CC5" w:rsidP="001A1CC5">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Samsung, Intel, Interdigital, Ericsson, Futurewei, LGE, ZTE, Sanechips, Intel</w:t>
            </w:r>
          </w:p>
          <w:p w14:paraId="45E744FE"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44EA993" w14:textId="77777777" w:rsidR="001A1CC5" w:rsidRDefault="001A1CC5" w:rsidP="001A1CC5">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Ericsson, Futurewei, Qualcomm, CATT</w:t>
            </w:r>
          </w:p>
          <w:p w14:paraId="68CC5C6B" w14:textId="1F775491" w:rsidR="001A1CC5" w:rsidRDefault="001A1CC5" w:rsidP="001A1CC5">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030263EB"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DBFE931" w14:textId="77777777" w:rsidR="001A1CC5" w:rsidRDefault="001A1CC5" w:rsidP="001A1CC5">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1661C6D6" w14:textId="77777777" w:rsidR="001A1CC5" w:rsidRDefault="001A1CC5" w:rsidP="001A1CC5">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4015B58B"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1BE25902" w14:textId="77777777" w:rsidR="001A1CC5" w:rsidRDefault="001A1CC5" w:rsidP="001A1CC5">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557D6E74" w14:textId="77777777" w:rsidR="001A1CC5" w:rsidRDefault="001A1CC5" w:rsidP="001A1CC5">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0331FB"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DA13BDB" w14:textId="77777777" w:rsidR="001A1CC5" w:rsidRDefault="001A1CC5" w:rsidP="001A1CC5">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AT&amp;T, Intel, Interdigital, Ericsson, Verizon, Docomo, vivo, ZTE, Sanechips, CATT, Nokia</w:t>
            </w:r>
          </w:p>
          <w:p w14:paraId="6D8219F2" w14:textId="77777777" w:rsidR="001A1CC5" w:rsidRDefault="001A1CC5" w:rsidP="001A1CC5">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Qualcomm, Apple, Futurewei, LGE</w:t>
            </w:r>
          </w:p>
          <w:p w14:paraId="332A4D81"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17 (from Samsung)</w:t>
            </w:r>
          </w:p>
          <w:p w14:paraId="78EC199D" w14:textId="06E62A07" w:rsidR="001A1CC5" w:rsidRDefault="001A1CC5" w:rsidP="001A1CC5">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w:t>
            </w:r>
          </w:p>
          <w:p w14:paraId="149F8E61" w14:textId="77777777" w:rsidR="001A1CC5" w:rsidRDefault="001A1CC5" w:rsidP="001A1CC5">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0FEF188" w14:textId="28D2335D" w:rsidR="00102FE3" w:rsidRDefault="00102FE3"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23093833" w14:textId="273A3BAA" w:rsidR="00102FE3" w:rsidRDefault="00102FE3" w:rsidP="00102FE3">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Ok: Intel</w:t>
            </w:r>
          </w:p>
          <w:p w14:paraId="000FBD82" w14:textId="529860B6" w:rsidR="00102FE3" w:rsidRDefault="00102FE3" w:rsidP="00102FE3">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25D9E8" w14:textId="5FEAE278"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5905F26" w14:textId="77777777" w:rsidR="001A1CC5" w:rsidRDefault="001A1CC5" w:rsidP="001A1CC5">
            <w:pPr>
              <w:spacing w:line="280" w:lineRule="atLeast"/>
              <w:rPr>
                <w:sz w:val="22"/>
                <w:szCs w:val="22"/>
                <w:lang w:eastAsia="zh-CN"/>
              </w:rPr>
            </w:pPr>
            <w:r>
              <w:rPr>
                <w:sz w:val="22"/>
                <w:szCs w:val="22"/>
                <w:lang w:eastAsia="zh-CN"/>
              </w:rPr>
              <w:t>Among the different proposals 1.1-17 I think tries to further narrow down the work and impact that could be imposed to companies, and right be good compromise, if 1.1-16 does not work. If it helps, we can consider further down scoping of the potential work for 1.1-17.  I’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23138EE1" w14:textId="77777777" w:rsidR="001A1CC5" w:rsidRDefault="001A1CC5" w:rsidP="001A1CC5">
            <w:pPr>
              <w:spacing w:line="280" w:lineRule="atLeast"/>
              <w:rPr>
                <w:sz w:val="22"/>
                <w:szCs w:val="22"/>
                <w:lang w:eastAsia="zh-CN"/>
              </w:rPr>
            </w:pPr>
          </w:p>
          <w:p w14:paraId="47B3A05F" w14:textId="1F134ABB" w:rsidR="001A1CC5" w:rsidRDefault="001A1CC5" w:rsidP="001A1CC5">
            <w:pPr>
              <w:spacing w:line="280" w:lineRule="atLeast"/>
              <w:rPr>
                <w:sz w:val="22"/>
                <w:szCs w:val="22"/>
                <w:lang w:eastAsia="zh-CN"/>
              </w:rPr>
            </w:pPr>
            <w:r>
              <w:rPr>
                <w:sz w:val="22"/>
                <w:szCs w:val="22"/>
                <w:lang w:eastAsia="zh-CN"/>
              </w:rPr>
              <w:t>Added Proposal 1.1-19 from Intel.</w:t>
            </w:r>
          </w:p>
        </w:tc>
      </w:tr>
      <w:tr w:rsidR="00217774" w14:paraId="2FBF37A3" w14:textId="77777777">
        <w:trPr>
          <w:trHeight w:val="188"/>
        </w:trPr>
        <w:tc>
          <w:tcPr>
            <w:tcW w:w="1805" w:type="dxa"/>
          </w:tcPr>
          <w:p w14:paraId="41CF44C5" w14:textId="40363EB2" w:rsidR="00217774" w:rsidRDefault="00217774"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157" w:type="dxa"/>
          </w:tcPr>
          <w:p w14:paraId="478E0E16" w14:textId="3084FCBB" w:rsidR="00217774" w:rsidRDefault="00217774"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00006F69">
              <w:rPr>
                <w:rFonts w:ascii="Times New Roman" w:hAnsi="Times New Roman"/>
                <w:sz w:val="22"/>
                <w:szCs w:val="22"/>
                <w:lang w:eastAsia="zh-CN"/>
              </w:rPr>
              <w:t>prefer</w:t>
            </w:r>
            <w:r>
              <w:rPr>
                <w:rFonts w:ascii="Times New Roman" w:hAnsi="Times New Roman"/>
                <w:sz w:val="22"/>
                <w:szCs w:val="22"/>
                <w:lang w:eastAsia="zh-CN"/>
              </w:rPr>
              <w:t xml:space="preserve"> proposal 1.1-1</w:t>
            </w:r>
            <w:r w:rsidR="003B4E1F">
              <w:rPr>
                <w:rFonts w:ascii="Times New Roman" w:hAnsi="Times New Roman"/>
                <w:sz w:val="22"/>
                <w:szCs w:val="22"/>
                <w:lang w:eastAsia="zh-CN"/>
              </w:rPr>
              <w:t>6</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BodyText"/>
        <w:spacing w:after="0"/>
        <w:rPr>
          <w:rFonts w:ascii="Times New Roman" w:hAnsi="Times New Roman"/>
          <w:sz w:val="22"/>
          <w:szCs w:val="22"/>
          <w:lang w:eastAsia="zh-CN"/>
        </w:rPr>
      </w:pPr>
    </w:p>
    <w:p w14:paraId="347FD9DC" w14:textId="77777777" w:rsidR="00203A8E" w:rsidRDefault="00203A8E">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for 60 GHz unlicensed spectrum. The DBTW may be disabled or enabled by the Gnb.</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DB) in mmWa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Spreadtrum, vivo, Nokia, Nokia Shanghai Bell, CATT (only for 120kHz SSB), Ericsson, Xiaomi, Lenovo, Motorola Mobility, Intel, Apple, Samsung, </w:t>
      </w:r>
      <w:r>
        <w:rPr>
          <w:rFonts w:ascii="Times New Roman" w:hAnsi="Times New Roman"/>
          <w:i/>
          <w:iCs/>
          <w:color w:val="595959" w:themeColor="text1" w:themeTint="A6"/>
          <w:sz w:val="22"/>
          <w:szCs w:val="22"/>
          <w:lang w:eastAsia="zh-CN"/>
        </w:rPr>
        <w:lastRenderedPageBreak/>
        <w:t>Sony, LGE, Interdigital, ZTE(120kHz), Sanechip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 xml:space="preserve">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w:t>
            </w:r>
            <w:r>
              <w:rPr>
                <w:sz w:val="22"/>
                <w:szCs w:val="22"/>
                <w:lang w:eastAsia="zh-CN"/>
              </w:rPr>
              <w:lastRenderedPageBreak/>
              <w:t>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 xml:space="preserve">If DBTW is supported at least for 120kHz SSB SCS, how to </w:t>
            </w:r>
            <w:r>
              <w:rPr>
                <w:rFonts w:ascii="Times New Roman" w:hAnsi="Times New Roman"/>
                <w:iCs/>
                <w:sz w:val="22"/>
              </w:rPr>
              <w:lastRenderedPageBreak/>
              <w:t>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lastRenderedPageBreak/>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lastRenderedPageBreak/>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BodyText"/>
        <w:spacing w:after="0"/>
        <w:rPr>
          <w:rFonts w:ascii="Times New Roman" w:hAnsi="Times New Roman"/>
          <w:sz w:val="22"/>
          <w:szCs w:val="22"/>
          <w:lang w:eastAsia="zh-CN"/>
        </w:rPr>
      </w:pPr>
    </w:p>
    <w:p w14:paraId="34C4B28F" w14:textId="401A11DE" w:rsidR="00DE7066" w:rsidRDefault="00DE7066">
      <w:pPr>
        <w:pStyle w:val="BodyText"/>
        <w:spacing w:after="0"/>
        <w:rPr>
          <w:rFonts w:ascii="Times New Roman" w:hAnsi="Times New Roman"/>
          <w:sz w:val="22"/>
          <w:szCs w:val="22"/>
          <w:lang w:eastAsia="zh-CN"/>
        </w:rPr>
      </w:pPr>
    </w:p>
    <w:p w14:paraId="432C3F6D" w14:textId="7F3584F6" w:rsidR="00DE7066" w:rsidRDefault="00DE7066">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Heading6"/>
        <w:rPr>
          <w:rFonts w:ascii="Times New Roman" w:hAnsi="Times New Roman"/>
          <w:b/>
          <w:bCs/>
          <w:lang w:eastAsia="zh-CN"/>
        </w:rPr>
      </w:pPr>
      <w:r>
        <w:rPr>
          <w:rFonts w:ascii="Times New Roman" w:hAnsi="Times New Roman"/>
          <w:b/>
          <w:bCs/>
          <w:lang w:eastAsia="zh-CN"/>
        </w:rPr>
        <w:t>Proposal 1.2-3)</w:t>
      </w:r>
    </w:p>
    <w:p w14:paraId="4CC7CA88" w14:textId="77777777" w:rsidR="00DE7066" w:rsidRPr="00DE7066" w:rsidRDefault="00DE7066" w:rsidP="00DE7066">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35EB4C"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BodyText"/>
        <w:spacing w:after="0"/>
        <w:rPr>
          <w:rFonts w:ascii="Times New Roman" w:hAnsi="Times New Roman"/>
          <w:sz w:val="22"/>
          <w:szCs w:val="22"/>
          <w:lang w:eastAsia="zh-CN"/>
        </w:rPr>
      </w:pP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for DB as suggested by Ericsson and LGE, and also with the working assumption.</w:t>
            </w:r>
          </w:p>
        </w:tc>
      </w:tr>
      <w:tr w:rsidR="00DE7066" w14:paraId="3F8A285F" w14:textId="77777777">
        <w:trPr>
          <w:trHeight w:val="188"/>
        </w:trPr>
        <w:tc>
          <w:tcPr>
            <w:tcW w:w="1805" w:type="dxa"/>
          </w:tcPr>
          <w:p w14:paraId="195BBE70" w14:textId="61F281DE"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r w:rsidR="00AA53DE" w14:paraId="21F3957C" w14:textId="77777777">
        <w:trPr>
          <w:trHeight w:val="188"/>
        </w:trPr>
        <w:tc>
          <w:tcPr>
            <w:tcW w:w="1805" w:type="dxa"/>
          </w:tcPr>
          <w:p w14:paraId="6E3B5DDF" w14:textId="45FC6CCA" w:rsidR="00AA53DE" w:rsidRDefault="00AA53DE" w:rsidP="00AA53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8D333D" w14:textId="7FE66A21" w:rsidR="00AA53DE" w:rsidRDefault="00AA53DE" w:rsidP="00AA53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2-3</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BodyText"/>
        <w:spacing w:after="0"/>
        <w:rPr>
          <w:rFonts w:ascii="Times New Roman" w:hAnsi="Times New Roman"/>
          <w:sz w:val="22"/>
          <w:szCs w:val="22"/>
          <w:lang w:eastAsia="zh-CN"/>
        </w:rPr>
      </w:pPr>
    </w:p>
    <w:p w14:paraId="4B42CC4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Lenvo,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lastRenderedPageBreak/>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w:t>
            </w:r>
            <w:r>
              <w:rPr>
                <w:rFonts w:ascii="Times New Roman" w:hAnsi="Times New Roman"/>
                <w:sz w:val="22"/>
                <w:szCs w:val="22"/>
                <w:lang w:eastAsia="zh-CN"/>
              </w:rPr>
              <w:lastRenderedPageBreak/>
              <w:t xml:space="preserve">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607A1ABD" w14:textId="6136CE7B" w:rsidR="00E3607E" w:rsidRDefault="00E3607E">
      <w:pPr>
        <w:pStyle w:val="BodyText"/>
        <w:spacing w:after="0"/>
        <w:rPr>
          <w:rFonts w:ascii="Times New Roman" w:hAnsi="Times New Roman"/>
          <w:sz w:val="22"/>
          <w:szCs w:val="22"/>
          <w:lang w:eastAsia="zh-CN"/>
        </w:rPr>
      </w:pPr>
    </w:p>
    <w:p w14:paraId="0E9C3022" w14:textId="17529691" w:rsidR="00FE4ED7" w:rsidRDefault="00FE4ED7">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Heading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BodyText"/>
        <w:spacing w:after="0"/>
        <w:rPr>
          <w:rFonts w:ascii="Times New Roman" w:hAnsi="Times New Roman"/>
          <w:sz w:val="22"/>
          <w:szCs w:val="22"/>
          <w:lang w:eastAsia="zh-CN"/>
        </w:rPr>
      </w:pP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576C9E2"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as commented earlier, if we are seriously considering to support DBTW, then we need to also consider case with larger number of beams, hence option of having additional SSB candidate positions.</w:t>
            </w:r>
          </w:p>
          <w:p w14:paraId="7E3D3B9C" w14:textId="192BDC43"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BodyText"/>
              <w:spacing w:after="0" w:line="280" w:lineRule="atLeast"/>
              <w:rPr>
                <w:rFonts w:ascii="Times New Roman" w:hAnsi="Times New Roman"/>
                <w:sz w:val="22"/>
                <w:szCs w:val="22"/>
                <w:lang w:eastAsia="zh-CN"/>
              </w:rPr>
            </w:pP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would result in exactly 64 SSB candidate positions, so for gNB sending 64 beams, there is no other candidate leverage for LBT.</w:t>
            </w:r>
          </w:p>
          <w:p w14:paraId="677BB58B"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BodyText"/>
              <w:spacing w:after="0" w:line="280" w:lineRule="atLeast"/>
              <w:rPr>
                <w:rFonts w:ascii="Times New Roman" w:hAnsi="Times New Roman"/>
                <w:sz w:val="22"/>
                <w:szCs w:val="22"/>
                <w:lang w:eastAsia="zh-CN"/>
              </w:rPr>
            </w:pPr>
          </w:p>
          <w:p w14:paraId="2F88598B" w14:textId="142053E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r w:rsidR="00B70EB7" w14:paraId="065A2819" w14:textId="77777777">
        <w:trPr>
          <w:trHeight w:val="188"/>
        </w:trPr>
        <w:tc>
          <w:tcPr>
            <w:tcW w:w="1805" w:type="dxa"/>
          </w:tcPr>
          <w:p w14:paraId="040A923A" w14:textId="6AC74D59" w:rsidR="00B70EB7" w:rsidRDefault="00B70EB7" w:rsidP="00B70EB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4986B53" w14:textId="7AEF4710" w:rsidR="00B70EB7" w:rsidRDefault="00B70EB7" w:rsidP="00B70EB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new proposal 1.3-5</w:t>
            </w:r>
          </w:p>
        </w:tc>
      </w:tr>
    </w:tbl>
    <w:p w14:paraId="5041E99B" w14:textId="77777777" w:rsidR="00203A8E" w:rsidRDefault="00203A8E">
      <w:pPr>
        <w:pStyle w:val="BodyText"/>
        <w:spacing w:after="0"/>
        <w:rPr>
          <w:rFonts w:ascii="Times New Roman" w:hAnsi="Times New Roman"/>
          <w:sz w:val="22"/>
          <w:szCs w:val="22"/>
          <w:lang w:eastAsia="zh-CN"/>
        </w:rPr>
      </w:pPr>
    </w:p>
    <w:p w14:paraId="0BABD121"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lastRenderedPageBreak/>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lastRenderedPageBreak/>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BodyText"/>
        <w:spacing w:after="0"/>
        <w:rPr>
          <w:rFonts w:ascii="Times New Roman" w:hAnsi="Times New Roman"/>
          <w:sz w:val="22"/>
          <w:szCs w:val="22"/>
          <w:lang w:eastAsia="zh-CN"/>
        </w:rPr>
      </w:pPr>
    </w:p>
    <w:p w14:paraId="0356619F" w14:textId="1A81BDB0" w:rsidR="007B11EC" w:rsidRDefault="007B11EC">
      <w:pPr>
        <w:pStyle w:val="BodyText"/>
        <w:spacing w:after="0"/>
        <w:rPr>
          <w:rFonts w:ascii="Times New Roman" w:hAnsi="Times New Roman"/>
          <w:sz w:val="22"/>
          <w:szCs w:val="22"/>
          <w:lang w:eastAsia="zh-CN"/>
        </w:rPr>
      </w:pPr>
    </w:p>
    <w:p w14:paraId="7E56C374" w14:textId="7A522477" w:rsidR="00BF310A" w:rsidRDefault="00BF310A">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Heading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BodyText"/>
        <w:spacing w:after="0"/>
        <w:rPr>
          <w:rFonts w:ascii="Times New Roman" w:hAnsi="Times New Roman"/>
          <w:sz w:val="22"/>
          <w:szCs w:val="22"/>
          <w:lang w:eastAsia="zh-CN"/>
        </w:rPr>
      </w:pPr>
    </w:p>
    <w:p w14:paraId="3DA84F77" w14:textId="77777777" w:rsidR="007B11EC" w:rsidRDefault="007B11EC">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So the current proposal text </w:t>
            </w:r>
            <w:r>
              <w:rPr>
                <w:rFonts w:ascii="Times New Roman" w:eastAsia="MS Mincho" w:hAnsi="Times New Roman"/>
                <w:sz w:val="22"/>
                <w:szCs w:val="22"/>
                <w:lang w:eastAsia="ja-JP"/>
              </w:rPr>
              <w:lastRenderedPageBreak/>
              <w:t>“</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w:t>
            </w:r>
            <w:r>
              <w:rPr>
                <w:rFonts w:ascii="Times New Roman" w:hAnsi="Times New Roman"/>
                <w:szCs w:val="22"/>
                <w:lang w:eastAsia="zh-CN"/>
              </w:rPr>
              <w:lastRenderedPageBreak/>
              <w:t>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036298" w14:paraId="79A78D12" w14:textId="77777777">
        <w:trPr>
          <w:trHeight w:val="188"/>
        </w:trPr>
        <w:tc>
          <w:tcPr>
            <w:tcW w:w="1805" w:type="dxa"/>
          </w:tcPr>
          <w:p w14:paraId="0AED6609" w14:textId="74CFBF6E"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w:t>
            </w:r>
            <w:r>
              <w:rPr>
                <w:rFonts w:ascii="Times New Roman" w:hAnsi="Times New Roman"/>
                <w:sz w:val="22"/>
                <w:szCs w:val="22"/>
                <w:lang w:eastAsia="zh-CN"/>
              </w:rPr>
              <w:lastRenderedPageBreak/>
              <w:t>to consider 24RB for multiplexing pattern 1, and can consider it, we don’t see why same would need to be considered for multiplexing pattern 3. Thus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7BC2B16F" w14:textId="77777777" w:rsidR="007B11EC" w:rsidRDefault="007B11EC"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r w:rsidR="00032A02" w14:paraId="24FB778C" w14:textId="77777777">
        <w:trPr>
          <w:trHeight w:val="188"/>
        </w:trPr>
        <w:tc>
          <w:tcPr>
            <w:tcW w:w="1805" w:type="dxa"/>
          </w:tcPr>
          <w:p w14:paraId="16A51C64" w14:textId="2D9FCF17" w:rsidR="00032A02" w:rsidRDefault="00032A02" w:rsidP="00032A0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73EF2F5" w14:textId="66D8808B" w:rsidR="00032A02" w:rsidRDefault="00032A02" w:rsidP="00032A0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new proposal 1.4-3 </w:t>
            </w:r>
          </w:p>
        </w:tc>
      </w:tr>
    </w:tbl>
    <w:p w14:paraId="29BF3C9C" w14:textId="77777777" w:rsidR="00203A8E" w:rsidRDefault="00203A8E">
      <w:pPr>
        <w:pStyle w:val="BodyText"/>
        <w:spacing w:after="0"/>
        <w:rPr>
          <w:rFonts w:ascii="Times New Roman" w:hAnsi="Times New Roman"/>
          <w:sz w:val="22"/>
          <w:szCs w:val="22"/>
          <w:lang w:eastAsia="zh-CN"/>
        </w:rPr>
      </w:pPr>
    </w:p>
    <w:p w14:paraId="2884F9ED"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r w:rsidR="00723D0D" w14:paraId="0FD48EBA" w14:textId="77777777">
        <w:trPr>
          <w:trHeight w:val="188"/>
        </w:trPr>
        <w:tc>
          <w:tcPr>
            <w:tcW w:w="1805" w:type="dxa"/>
          </w:tcPr>
          <w:p w14:paraId="7D5BEC7E" w14:textId="5AFA5BF6" w:rsidR="00723D0D" w:rsidRDefault="00723D0D" w:rsidP="00723D0D">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Lenovo, Motorola Mobility</w:t>
            </w:r>
          </w:p>
        </w:tc>
        <w:tc>
          <w:tcPr>
            <w:tcW w:w="8157" w:type="dxa"/>
          </w:tcPr>
          <w:p w14:paraId="4A8C9FA0" w14:textId="51A6E560" w:rsidR="00723D0D" w:rsidRDefault="00723D0D" w:rsidP="00723D0D">
            <w:pPr>
              <w:pStyle w:val="BodyText"/>
              <w:spacing w:after="0" w:line="280" w:lineRule="atLeast"/>
              <w:rPr>
                <w:rFonts w:ascii="Times New Roman" w:eastAsiaTheme="minorEastAsia" w:hAnsi="Times New Roman" w:hint="eastAsia"/>
                <w:szCs w:val="22"/>
                <w:lang w:eastAsia="ko-KR"/>
              </w:rPr>
            </w:pPr>
            <w:r>
              <w:rPr>
                <w:rFonts w:ascii="Times New Roman" w:hAnsi="Times New Roman" w:hint="eastAsia"/>
                <w:szCs w:val="22"/>
                <w:lang w:eastAsia="zh-CN"/>
              </w:rPr>
              <w:t>We are fine with the proposal.</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370731C1" w14:textId="77777777" w:rsidR="00DF2040" w:rsidRDefault="00DF20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2.1-3 assuming that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r w:rsidR="005E3F8B" w14:paraId="6B365B6B" w14:textId="77777777">
        <w:trPr>
          <w:trHeight w:val="188"/>
        </w:trPr>
        <w:tc>
          <w:tcPr>
            <w:tcW w:w="1805" w:type="dxa"/>
          </w:tcPr>
          <w:p w14:paraId="1EF8895C" w14:textId="62E68A92" w:rsidR="005E3F8B" w:rsidRDefault="005E3F8B" w:rsidP="005E3F8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FBA5AB3" w14:textId="415EF8C0" w:rsidR="005E3F8B" w:rsidRDefault="005E3F8B" w:rsidP="005E3F8B">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Proposal 2.1-3</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BodyText"/>
        <w:spacing w:after="0"/>
        <w:rPr>
          <w:rFonts w:ascii="Times New Roman" w:hAnsi="Times New Roman"/>
          <w:sz w:val="22"/>
          <w:szCs w:val="22"/>
          <w:lang w:eastAsia="zh-CN"/>
        </w:rPr>
      </w:pPr>
    </w:p>
    <w:p w14:paraId="688861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lastRenderedPageBreak/>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the definition of PRACH RO density is still unclear for us. Is it “The total number of ROs per PRACH slot” x “number of RACH slots within a base [60/120] slot” x “total </w:t>
            </w:r>
            <w:r>
              <w:rPr>
                <w:rFonts w:ascii="Times New Roman" w:hAnsi="Times New Roman"/>
                <w:sz w:val="22"/>
                <w:szCs w:val="22"/>
                <w:lang w:eastAsia="zh-CN"/>
              </w:rPr>
              <w:lastRenderedPageBreak/>
              <w:t>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F17464" w14:paraId="261C572E" w14:textId="77777777">
        <w:trPr>
          <w:trHeight w:val="188"/>
        </w:trPr>
        <w:tc>
          <w:tcPr>
            <w:tcW w:w="1805" w:type="dxa"/>
          </w:tcPr>
          <w:p w14:paraId="2F938751" w14:textId="381BC799" w:rsidR="00F17464" w:rsidRDefault="00F17464" w:rsidP="00F1746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BB00D9" w14:textId="1CC4F799" w:rsidR="00F17464" w:rsidRDefault="00F17464" w:rsidP="00F174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 since it makes more progress</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BodyText"/>
        <w:spacing w:after="0"/>
        <w:rPr>
          <w:rFonts w:ascii="Times New Roman" w:hAnsi="Times New Roman"/>
          <w:sz w:val="22"/>
          <w:szCs w:val="22"/>
          <w:lang w:eastAsia="zh-CN"/>
        </w:rPr>
      </w:pP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r w:rsidR="00792508" w14:paraId="10F1E782" w14:textId="77777777">
        <w:trPr>
          <w:trHeight w:val="188"/>
        </w:trPr>
        <w:tc>
          <w:tcPr>
            <w:tcW w:w="1805" w:type="dxa"/>
          </w:tcPr>
          <w:p w14:paraId="1061431A" w14:textId="3915E51B" w:rsidR="00792508" w:rsidRDefault="00792508" w:rsidP="00792508">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7E57FF81" w14:textId="1802FF59" w:rsidR="00792508" w:rsidRDefault="00792508" w:rsidP="0079250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moderator’s suggestion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BodyText"/>
        <w:spacing w:after="0"/>
        <w:rPr>
          <w:rFonts w:ascii="Times New Roman" w:hAnsi="Times New Roman"/>
          <w:sz w:val="22"/>
          <w:szCs w:val="22"/>
          <w:lang w:eastAsia="zh-CN"/>
        </w:rPr>
      </w:pPr>
    </w:p>
    <w:p w14:paraId="3C24D946" w14:textId="6CB037CE" w:rsidR="00BF0321" w:rsidRDefault="00BF0321">
      <w:pPr>
        <w:pStyle w:val="BodyText"/>
        <w:spacing w:after="0"/>
        <w:rPr>
          <w:rFonts w:ascii="Times New Roman" w:hAnsi="Times New Roman"/>
          <w:sz w:val="22"/>
          <w:szCs w:val="22"/>
          <w:lang w:eastAsia="zh-CN"/>
        </w:rPr>
      </w:pPr>
    </w:p>
    <w:p w14:paraId="7564BF7F" w14:textId="03CC6CC9" w:rsidR="00BF0321" w:rsidRDefault="00BF0321" w:rsidP="00BF0321">
      <w:pPr>
        <w:pStyle w:val="Heading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BodyText"/>
        <w:spacing w:after="0"/>
        <w:rPr>
          <w:rFonts w:ascii="Times New Roman" w:hAnsi="Times New Roman"/>
          <w:sz w:val="22"/>
          <w:szCs w:val="22"/>
          <w:lang w:eastAsia="zh-CN"/>
        </w:rPr>
      </w:pPr>
    </w:p>
    <w:p w14:paraId="2B75916F" w14:textId="77777777" w:rsidR="00733E11" w:rsidRDefault="00733E11" w:rsidP="00733E11">
      <w:pPr>
        <w:pStyle w:val="Heading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C1F2CB6"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BodyText"/>
        <w:spacing w:after="0"/>
        <w:rPr>
          <w:rFonts w:ascii="Times New Roman" w:hAnsi="Times New Roman"/>
          <w:sz w:val="22"/>
          <w:szCs w:val="22"/>
          <w:lang w:eastAsia="zh-CN"/>
        </w:rPr>
      </w:pPr>
    </w:p>
    <w:p w14:paraId="51EDD0F1" w14:textId="77777777" w:rsidR="00733E11" w:rsidRDefault="00733E11">
      <w:pPr>
        <w:pStyle w:val="BodyText"/>
        <w:spacing w:after="0"/>
        <w:rPr>
          <w:rFonts w:ascii="Times New Roman" w:hAnsi="Times New Roman"/>
          <w:sz w:val="22"/>
          <w:szCs w:val="22"/>
          <w:lang w:eastAsia="zh-CN"/>
        </w:rPr>
      </w:pPr>
    </w:p>
    <w:p w14:paraId="6132ADEE"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to remove support for 24 PRB</w:t>
      </w:r>
    </w:p>
    <w:p w14:paraId="7B5A3AD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BodyText"/>
        <w:spacing w:after="0"/>
        <w:rPr>
          <w:rFonts w:ascii="Times New Roman" w:hAnsi="Times New Roman"/>
          <w:sz w:val="22"/>
          <w:szCs w:val="22"/>
          <w:lang w:eastAsia="zh-CN"/>
        </w:rPr>
      </w:pPr>
    </w:p>
    <w:p w14:paraId="5B7A5135" w14:textId="51EDEE61" w:rsidR="00203A8E" w:rsidRDefault="00203A8E">
      <w:pPr>
        <w:pStyle w:val="BodyText"/>
        <w:spacing w:after="0"/>
        <w:rPr>
          <w:rFonts w:ascii="Times New Roman" w:hAnsi="Times New Roman"/>
          <w:sz w:val="22"/>
          <w:szCs w:val="22"/>
          <w:lang w:eastAsia="zh-CN"/>
        </w:rPr>
      </w:pPr>
    </w:p>
    <w:p w14:paraId="2FDEF254" w14:textId="17035A5C" w:rsidR="00DF2040" w:rsidRDefault="00DF2040">
      <w:pPr>
        <w:pStyle w:val="BodyText"/>
        <w:spacing w:after="0"/>
        <w:rPr>
          <w:rFonts w:ascii="Times New Roman" w:hAnsi="Times New Roman"/>
          <w:sz w:val="22"/>
          <w:szCs w:val="22"/>
          <w:lang w:eastAsia="zh-CN"/>
        </w:rPr>
      </w:pPr>
    </w:p>
    <w:p w14:paraId="79DF6828"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BodyText"/>
        <w:spacing w:after="0"/>
        <w:rPr>
          <w:rFonts w:ascii="Times New Roman" w:hAnsi="Times New Roman"/>
          <w:sz w:val="22"/>
          <w:szCs w:val="22"/>
          <w:lang w:eastAsia="zh-CN"/>
        </w:rPr>
      </w:pPr>
    </w:p>
    <w:p w14:paraId="444E8FDD" w14:textId="7C5213EC" w:rsidR="00DF2040" w:rsidRDefault="00DF2040" w:rsidP="00DF2040">
      <w:pPr>
        <w:pStyle w:val="Heading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BodyText"/>
        <w:spacing w:after="0"/>
        <w:rPr>
          <w:rFonts w:ascii="Times New Roman" w:hAnsi="Times New Roman"/>
          <w:sz w:val="22"/>
          <w:szCs w:val="22"/>
          <w:lang w:eastAsia="zh-CN"/>
        </w:rPr>
      </w:pPr>
    </w:p>
    <w:p w14:paraId="575D63C7" w14:textId="77777777" w:rsidR="00235D7B" w:rsidRDefault="00235D7B" w:rsidP="00235D7B">
      <w:pPr>
        <w:pStyle w:val="Heading6"/>
        <w:rPr>
          <w:rFonts w:ascii="Times New Roman" w:hAnsi="Times New Roman"/>
          <w:b/>
          <w:bCs/>
          <w:lang w:eastAsia="zh-CN"/>
        </w:rPr>
      </w:pPr>
      <w:r>
        <w:rPr>
          <w:rFonts w:ascii="Times New Roman" w:hAnsi="Times New Roman"/>
          <w:b/>
          <w:bCs/>
          <w:lang w:eastAsia="zh-CN"/>
        </w:rPr>
        <w:t>Proposal 2.3-3)</w:t>
      </w:r>
    </w:p>
    <w:p w14:paraId="34C9A30F" w14:textId="77777777" w:rsidR="00235D7B" w:rsidRDefault="00235D7B" w:rsidP="00235D7B">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17AD52AE"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78345415"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R1-2102448, “Discussion on initial access aspects for NR for 60GHz,” Spreadtrum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0457" w14:textId="77777777" w:rsidR="00710C8F" w:rsidRDefault="00710C8F">
      <w:pPr>
        <w:spacing w:after="0" w:line="240" w:lineRule="auto"/>
      </w:pPr>
      <w:r>
        <w:separator/>
      </w:r>
    </w:p>
  </w:endnote>
  <w:endnote w:type="continuationSeparator" w:id="0">
    <w:p w14:paraId="63FB04E0" w14:textId="77777777" w:rsidR="00710C8F" w:rsidRDefault="0071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366238" w:rsidRDefault="00366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366238" w:rsidRDefault="00366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17995324" w:rsidR="00366238" w:rsidRDefault="0036623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7716" w14:textId="77777777" w:rsidR="00366238" w:rsidRDefault="0036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3016" w14:textId="77777777" w:rsidR="00710C8F" w:rsidRDefault="00710C8F">
      <w:pPr>
        <w:spacing w:after="0" w:line="240" w:lineRule="auto"/>
      </w:pPr>
      <w:r>
        <w:separator/>
      </w:r>
    </w:p>
  </w:footnote>
  <w:footnote w:type="continuationSeparator" w:id="0">
    <w:p w14:paraId="753C5FCE" w14:textId="77777777" w:rsidR="00710C8F" w:rsidRDefault="0071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366238" w:rsidRDefault="0036623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D171" w14:textId="77777777" w:rsidR="00366238" w:rsidRDefault="00366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6B7C" w14:textId="77777777" w:rsidR="00366238" w:rsidRDefault="0036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7"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52"/>
  </w:num>
  <w:num w:numId="7">
    <w:abstractNumId w:val="7"/>
  </w:num>
  <w:num w:numId="8">
    <w:abstractNumId w:val="17"/>
  </w:num>
  <w:num w:numId="9">
    <w:abstractNumId w:val="47"/>
  </w:num>
  <w:num w:numId="10">
    <w:abstractNumId w:val="54"/>
  </w:num>
  <w:num w:numId="11">
    <w:abstractNumId w:val="21"/>
  </w:num>
  <w:num w:numId="12">
    <w:abstractNumId w:val="15"/>
  </w:num>
  <w:num w:numId="13">
    <w:abstractNumId w:val="11"/>
  </w:num>
  <w:num w:numId="14">
    <w:abstractNumId w:val="40"/>
  </w:num>
  <w:num w:numId="15">
    <w:abstractNumId w:val="24"/>
  </w:num>
  <w:num w:numId="16">
    <w:abstractNumId w:val="32"/>
  </w:num>
  <w:num w:numId="17">
    <w:abstractNumId w:val="49"/>
  </w:num>
  <w:num w:numId="18">
    <w:abstractNumId w:val="16"/>
  </w:num>
  <w:num w:numId="19">
    <w:abstractNumId w:val="20"/>
  </w:num>
  <w:num w:numId="20">
    <w:abstractNumId w:val="5"/>
  </w:num>
  <w:num w:numId="21">
    <w:abstractNumId w:val="48"/>
  </w:num>
  <w:num w:numId="22">
    <w:abstractNumId w:val="41"/>
  </w:num>
  <w:num w:numId="23">
    <w:abstractNumId w:val="4"/>
  </w:num>
  <w:num w:numId="24">
    <w:abstractNumId w:val="14"/>
  </w:num>
  <w:num w:numId="25">
    <w:abstractNumId w:val="38"/>
  </w:num>
  <w:num w:numId="26">
    <w:abstractNumId w:val="34"/>
  </w:num>
  <w:num w:numId="27">
    <w:abstractNumId w:val="36"/>
  </w:num>
  <w:num w:numId="28">
    <w:abstractNumId w:val="46"/>
  </w:num>
  <w:num w:numId="29">
    <w:abstractNumId w:val="9"/>
  </w:num>
  <w:num w:numId="30">
    <w:abstractNumId w:val="10"/>
  </w:num>
  <w:num w:numId="31">
    <w:abstractNumId w:val="44"/>
  </w:num>
  <w:num w:numId="32">
    <w:abstractNumId w:val="23"/>
  </w:num>
  <w:num w:numId="33">
    <w:abstractNumId w:val="1"/>
  </w:num>
  <w:num w:numId="34">
    <w:abstractNumId w:val="26"/>
  </w:num>
  <w:num w:numId="35">
    <w:abstractNumId w:val="28"/>
  </w:num>
  <w:num w:numId="36">
    <w:abstractNumId w:val="51"/>
  </w:num>
  <w:num w:numId="37">
    <w:abstractNumId w:val="6"/>
  </w:num>
  <w:num w:numId="38">
    <w:abstractNumId w:val="35"/>
  </w:num>
  <w:num w:numId="39">
    <w:abstractNumId w:val="19"/>
  </w:num>
  <w:num w:numId="40">
    <w:abstractNumId w:val="22"/>
  </w:num>
  <w:num w:numId="41">
    <w:abstractNumId w:val="29"/>
  </w:num>
  <w:num w:numId="42">
    <w:abstractNumId w:val="8"/>
  </w:num>
  <w:num w:numId="43">
    <w:abstractNumId w:val="45"/>
  </w:num>
  <w:num w:numId="44">
    <w:abstractNumId w:val="30"/>
  </w:num>
  <w:num w:numId="45">
    <w:abstractNumId w:val="39"/>
  </w:num>
  <w:num w:numId="46">
    <w:abstractNumId w:val="27"/>
  </w:num>
  <w:num w:numId="47">
    <w:abstractNumId w:val="53"/>
  </w:num>
  <w:num w:numId="48">
    <w:abstractNumId w:val="33"/>
  </w:num>
  <w:num w:numId="49">
    <w:abstractNumId w:val="50"/>
  </w:num>
  <w:num w:numId="50">
    <w:abstractNumId w:val="3"/>
  </w:num>
  <w:num w:numId="51">
    <w:abstractNumId w:val="42"/>
  </w:num>
  <w:num w:numId="52">
    <w:abstractNumId w:val="12"/>
  </w:num>
  <w:num w:numId="53">
    <w:abstractNumId w:val="43"/>
  </w:num>
  <w:num w:numId="54">
    <w:abstractNumId w:val="2"/>
  </w:num>
  <w:num w:numId="55">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F69"/>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02"/>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774"/>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E1F"/>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3F8B"/>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C8F"/>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D0D"/>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50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3DE"/>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57B19"/>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B7"/>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6A"/>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4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6326C"/>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372970-7309-41D7-9873-F7AE1F49245C}">
  <ds:schemaRefs>
    <ds:schemaRef ds:uri="http://schemas.openxmlformats.org/officeDocument/2006/bibliography"/>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45639-C892-4544-AB19-776A168A41C8}">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48</Pages>
  <Words>48670</Words>
  <Characters>306626</Characters>
  <Application>Microsoft Office Word</Application>
  <DocSecurity>0</DocSecurity>
  <Lines>2555</Lines>
  <Paragraphs>7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ALI ALI</cp:lastModifiedBy>
  <cp:revision>17</cp:revision>
  <cp:lastPrinted>2011-11-09T07:49:00Z</cp:lastPrinted>
  <dcterms:created xsi:type="dcterms:W3CDTF">2021-04-20T09:09:00Z</dcterms:created>
  <dcterms:modified xsi:type="dcterms:W3CDTF">2021-04-20T09:2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